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FA628" w14:textId="77777777" w:rsidR="00E43886" w:rsidRPr="00E12C0A" w:rsidRDefault="00E43886" w:rsidP="008D50FA">
      <w:pPr>
        <w:tabs>
          <w:tab w:val="right" w:pos="270"/>
        </w:tabs>
        <w:bidi/>
        <w:rPr>
          <w:rFonts w:ascii="IBM Plex Sans Arabic" w:hAnsi="IBM Plex Sans Arabic" w:cs="IBM Plex Sans Arabic"/>
          <w:rtl/>
        </w:rPr>
      </w:pPr>
    </w:p>
    <w:p w14:paraId="108E2D89" w14:textId="52BFEE4F" w:rsidR="00E43886" w:rsidRPr="008D50FA" w:rsidRDefault="00E43886" w:rsidP="008D50FA">
      <w:pPr>
        <w:bidi/>
        <w:jc w:val="center"/>
        <w:rPr>
          <w:rFonts w:ascii="IBM Plex Sans Arabic" w:hAnsi="IBM Plex Sans Arabic" w:cs="IBM Plex Sans Arabic"/>
          <w:b/>
          <w:bCs/>
          <w:sz w:val="32"/>
          <w:szCs w:val="32"/>
          <w:rtl/>
        </w:rPr>
      </w:pPr>
      <w:r w:rsidRPr="008D50FA">
        <w:rPr>
          <w:rFonts w:ascii="IBM Plex Sans Arabic" w:hAnsi="IBM Plex Sans Arabic" w:cs="IBM Plex Sans Arabic"/>
          <w:b/>
          <w:bCs/>
          <w:sz w:val="32"/>
          <w:szCs w:val="32"/>
          <w:rtl/>
        </w:rPr>
        <w:t>نموذج طلب التحاق</w:t>
      </w:r>
    </w:p>
    <w:p w14:paraId="054BC28B" w14:textId="0B550ECD" w:rsidR="00E43886" w:rsidRPr="008D50FA" w:rsidRDefault="00E43886" w:rsidP="008D50FA">
      <w:pPr>
        <w:bidi/>
        <w:jc w:val="center"/>
        <w:rPr>
          <w:rFonts w:ascii="IBM Plex Sans Arabic" w:hAnsi="IBM Plex Sans Arabic" w:cs="IBM Plex Sans Arabic"/>
          <w:sz w:val="24"/>
          <w:szCs w:val="24"/>
          <w:rtl/>
        </w:rPr>
      </w:pPr>
      <w:r w:rsidRPr="008D50FA">
        <w:rPr>
          <w:rFonts w:ascii="IBM Plex Sans Arabic" w:hAnsi="IBM Plex Sans Arabic" w:cs="IBM Plex Sans Arabic"/>
          <w:sz w:val="24"/>
          <w:szCs w:val="24"/>
          <w:rtl/>
        </w:rPr>
        <w:t>برامج الماجستير المهني</w:t>
      </w:r>
    </w:p>
    <w:p w14:paraId="0EC63B27" w14:textId="77777777" w:rsidR="00E43886" w:rsidRPr="008D50FA" w:rsidRDefault="00E43886" w:rsidP="00E43886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p w14:paraId="3844BC61" w14:textId="77777777" w:rsidR="00E43886" w:rsidRPr="008D50FA" w:rsidRDefault="00E43886" w:rsidP="00E43886">
      <w:pPr>
        <w:bidi/>
        <w:rPr>
          <w:rFonts w:ascii="IBM Plex Sans Arabic" w:hAnsi="IBM Plex Sans Arabic" w:cs="IBM Plex Sans Arabic"/>
          <w:b/>
          <w:bCs/>
          <w:sz w:val="28"/>
          <w:szCs w:val="28"/>
        </w:rPr>
      </w:pPr>
      <w:r w:rsidRPr="008D50FA">
        <w:rPr>
          <w:rFonts w:ascii="IBM Plex Sans Arabic" w:hAnsi="IBM Plex Sans Arabic" w:cs="IBM Plex Sans Arabic"/>
          <w:b/>
          <w:bCs/>
          <w:sz w:val="28"/>
          <w:szCs w:val="28"/>
          <w:rtl/>
        </w:rPr>
        <w:t>أولًا: البيانات الشخصية</w:t>
      </w:r>
      <w:r w:rsidRPr="008D50FA">
        <w:rPr>
          <w:rFonts w:ascii="IBM Plex Sans Arabic" w:hAnsi="IBM Plex Sans Arabic" w:cs="IBM Plex Sans Arabic"/>
          <w:b/>
          <w:bCs/>
          <w:sz w:val="28"/>
          <w:szCs w:val="28"/>
          <w:rtl/>
        </w:rPr>
        <w:br/>
      </w:r>
    </w:p>
    <w:tbl>
      <w:tblPr>
        <w:tblStyle w:val="TableGrid"/>
        <w:bidiVisual/>
        <w:tblW w:w="10452" w:type="dxa"/>
        <w:tblLook w:val="04A0" w:firstRow="1" w:lastRow="0" w:firstColumn="1" w:lastColumn="0" w:noHBand="0" w:noVBand="1"/>
      </w:tblPr>
      <w:tblGrid>
        <w:gridCol w:w="3168"/>
        <w:gridCol w:w="7284"/>
      </w:tblGrid>
      <w:tr w:rsidR="00E43886" w:rsidRPr="008D50FA" w14:paraId="06044F63" w14:textId="77777777" w:rsidTr="008D50FA">
        <w:tc>
          <w:tcPr>
            <w:tcW w:w="3168" w:type="dxa"/>
          </w:tcPr>
          <w:p w14:paraId="10D519AB" w14:textId="4B7BC6D1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اسم رباعي باللغة العربية</w:t>
            </w:r>
          </w:p>
        </w:tc>
        <w:tc>
          <w:tcPr>
            <w:tcW w:w="7284" w:type="dxa"/>
          </w:tcPr>
          <w:p w14:paraId="5A4662FA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43886" w:rsidRPr="008D50FA" w14:paraId="642E292D" w14:textId="77777777" w:rsidTr="008D50FA">
        <w:tc>
          <w:tcPr>
            <w:tcW w:w="3168" w:type="dxa"/>
          </w:tcPr>
          <w:p w14:paraId="6E662A01" w14:textId="351E2F65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اسم رباعي باللغة الانجليزية</w:t>
            </w:r>
          </w:p>
        </w:tc>
        <w:tc>
          <w:tcPr>
            <w:tcW w:w="7284" w:type="dxa"/>
          </w:tcPr>
          <w:p w14:paraId="60666C89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43886" w:rsidRPr="008D50FA" w14:paraId="6B5172E6" w14:textId="77777777" w:rsidTr="008D50FA">
        <w:tc>
          <w:tcPr>
            <w:tcW w:w="3168" w:type="dxa"/>
          </w:tcPr>
          <w:p w14:paraId="59EE9AA2" w14:textId="06739880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تاريخ الميلاد</w:t>
            </w:r>
          </w:p>
        </w:tc>
        <w:sdt>
          <w:sdtPr>
            <w:rPr>
              <w:rFonts w:ascii="IBM Plex Sans Arabic" w:hAnsi="IBM Plex Sans Arabic" w:cs="IBM Plex Sans Arabic"/>
              <w:color w:val="BFBFBF" w:themeColor="background1" w:themeShade="BF"/>
              <w:sz w:val="28"/>
              <w:szCs w:val="28"/>
              <w:rtl/>
            </w:rPr>
            <w:id w:val="-2089304529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84" w:type="dxa"/>
              </w:tcPr>
              <w:p w14:paraId="31AF1949" w14:textId="7F25F5D6" w:rsidR="00E43886" w:rsidRPr="008D50FA" w:rsidRDefault="00127A50" w:rsidP="00E43886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 w:rsidRPr="008D50FA">
                  <w:rPr>
                    <w:rFonts w:ascii="IBM Plex Sans Arabic" w:hAnsi="IBM Plex Sans Arabic" w:cs="IBM Plex Sans Arabic"/>
                    <w:color w:val="BFBFBF" w:themeColor="background1" w:themeShade="BF"/>
                    <w:sz w:val="28"/>
                    <w:szCs w:val="28"/>
                    <w:rtl/>
                  </w:rPr>
                  <w:t>اختر تاريخ ميلادك</w:t>
                </w:r>
              </w:p>
            </w:tc>
          </w:sdtContent>
        </w:sdt>
      </w:tr>
      <w:tr w:rsidR="00E43886" w:rsidRPr="008D50FA" w14:paraId="36B4EBE5" w14:textId="77777777" w:rsidTr="008D50FA">
        <w:tc>
          <w:tcPr>
            <w:tcW w:w="3168" w:type="dxa"/>
          </w:tcPr>
          <w:p w14:paraId="2EB1D0AD" w14:textId="6F6A0633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رقم الهوية/جواز السفر</w:t>
            </w:r>
          </w:p>
        </w:tc>
        <w:tc>
          <w:tcPr>
            <w:tcW w:w="7284" w:type="dxa"/>
          </w:tcPr>
          <w:p w14:paraId="769F3EB5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43886" w:rsidRPr="008D50FA" w14:paraId="6E9F0A1D" w14:textId="77777777" w:rsidTr="008D50FA">
        <w:tc>
          <w:tcPr>
            <w:tcW w:w="3168" w:type="dxa"/>
          </w:tcPr>
          <w:p w14:paraId="55CA8216" w14:textId="2B94775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جنسية</w:t>
            </w:r>
          </w:p>
        </w:tc>
        <w:tc>
          <w:tcPr>
            <w:tcW w:w="7284" w:type="dxa"/>
          </w:tcPr>
          <w:p w14:paraId="54ED7449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43886" w:rsidRPr="008D50FA" w14:paraId="374DD030" w14:textId="77777777" w:rsidTr="008D50FA">
        <w:tc>
          <w:tcPr>
            <w:tcW w:w="3168" w:type="dxa"/>
          </w:tcPr>
          <w:p w14:paraId="6653EA53" w14:textId="64201590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7284" w:type="dxa"/>
          </w:tcPr>
          <w:p w14:paraId="3C5172A8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43886" w:rsidRPr="008D50FA" w14:paraId="340B02BE" w14:textId="77777777" w:rsidTr="008D50FA">
        <w:tc>
          <w:tcPr>
            <w:tcW w:w="3168" w:type="dxa"/>
          </w:tcPr>
          <w:p w14:paraId="7B80B123" w14:textId="2574EFF1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 xml:space="preserve">مكان العمل </w:t>
            </w:r>
          </w:p>
        </w:tc>
        <w:tc>
          <w:tcPr>
            <w:tcW w:w="7284" w:type="dxa"/>
          </w:tcPr>
          <w:p w14:paraId="131877D7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43886" w:rsidRPr="008D50FA" w14:paraId="08FF9C35" w14:textId="77777777" w:rsidTr="008D50FA">
        <w:tc>
          <w:tcPr>
            <w:tcW w:w="3168" w:type="dxa"/>
          </w:tcPr>
          <w:p w14:paraId="313047B8" w14:textId="5118473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وظيفة/المسمى الوظيفي</w:t>
            </w:r>
          </w:p>
        </w:tc>
        <w:tc>
          <w:tcPr>
            <w:tcW w:w="7284" w:type="dxa"/>
          </w:tcPr>
          <w:p w14:paraId="243C29B6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4F87C5A7" w14:textId="77777777" w:rsidTr="008D50FA">
        <w:tc>
          <w:tcPr>
            <w:tcW w:w="3168" w:type="dxa"/>
          </w:tcPr>
          <w:p w14:paraId="30095341" w14:textId="0E75BE0E" w:rsidR="0039206C" w:rsidRPr="008D50FA" w:rsidRDefault="0039206C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برنامج المتقدم لدراسته</w:t>
            </w:r>
          </w:p>
        </w:tc>
        <w:tc>
          <w:tcPr>
            <w:tcW w:w="7284" w:type="dxa"/>
          </w:tcPr>
          <w:p w14:paraId="70CBA50D" w14:textId="77777777" w:rsidR="0039206C" w:rsidRPr="008D50FA" w:rsidRDefault="0039206C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</w:tbl>
    <w:p w14:paraId="28A649E7" w14:textId="09E8850B" w:rsidR="00E43886" w:rsidRPr="008D50FA" w:rsidRDefault="00E43886" w:rsidP="00E43886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p w14:paraId="29744DFC" w14:textId="77777777" w:rsidR="00E43886" w:rsidRPr="008D50FA" w:rsidRDefault="00E43886" w:rsidP="00E43886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p w14:paraId="5AD0F2D4" w14:textId="3500AD70" w:rsidR="00E43886" w:rsidRPr="008D50FA" w:rsidRDefault="00E43886" w:rsidP="00E43886">
      <w:pPr>
        <w:bidi/>
        <w:rPr>
          <w:rFonts w:ascii="IBM Plex Sans Arabic" w:hAnsi="IBM Plex Sans Arabic" w:cs="IBM Plex Sans Arabic"/>
          <w:b/>
          <w:bCs/>
          <w:sz w:val="28"/>
          <w:szCs w:val="28"/>
          <w:rtl/>
        </w:rPr>
      </w:pPr>
      <w:r w:rsidRPr="008D50FA">
        <w:rPr>
          <w:rFonts w:ascii="IBM Plex Sans Arabic" w:hAnsi="IBM Plex Sans Arabic" w:cs="IBM Plex Sans Arabic"/>
          <w:b/>
          <w:bCs/>
          <w:sz w:val="28"/>
          <w:szCs w:val="28"/>
          <w:rtl/>
        </w:rPr>
        <w:t>ثانيًا: البيانات الأكاديمية</w:t>
      </w:r>
    </w:p>
    <w:tbl>
      <w:tblPr>
        <w:tblStyle w:val="TableGrid"/>
        <w:bidiVisual/>
        <w:tblW w:w="10434" w:type="dxa"/>
        <w:tblLayout w:type="fixed"/>
        <w:tblLook w:val="04A0" w:firstRow="1" w:lastRow="0" w:firstColumn="1" w:lastColumn="0" w:noHBand="0" w:noVBand="1"/>
      </w:tblPr>
      <w:tblGrid>
        <w:gridCol w:w="2424"/>
        <w:gridCol w:w="732"/>
        <w:gridCol w:w="540"/>
        <w:gridCol w:w="2160"/>
        <w:gridCol w:w="90"/>
        <w:gridCol w:w="450"/>
        <w:gridCol w:w="90"/>
        <w:gridCol w:w="1710"/>
        <w:gridCol w:w="90"/>
        <w:gridCol w:w="450"/>
        <w:gridCol w:w="90"/>
        <w:gridCol w:w="1608"/>
      </w:tblGrid>
      <w:tr w:rsidR="00E43886" w:rsidRPr="008D50FA" w14:paraId="4B269318" w14:textId="77777777" w:rsidTr="008D50FA">
        <w:tc>
          <w:tcPr>
            <w:tcW w:w="2424" w:type="dxa"/>
          </w:tcPr>
          <w:p w14:paraId="53941DEE" w14:textId="3C4A28A5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مؤهل العلمي</w:t>
            </w:r>
          </w:p>
        </w:tc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212396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gridSpan w:val="2"/>
                <w:tcBorders>
                  <w:right w:val="nil"/>
                </w:tcBorders>
              </w:tcPr>
              <w:p w14:paraId="1C9CB83E" w14:textId="39DFECD2" w:rsidR="00E43886" w:rsidRPr="008D50FA" w:rsidRDefault="00127A50" w:rsidP="00E43886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 w:rsidRPr="008D50F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4354EAAE" w14:textId="00747CF3" w:rsidR="00E43886" w:rsidRPr="008D50FA" w:rsidRDefault="0063753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دبلوم</w:t>
            </w:r>
          </w:p>
        </w:tc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3925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nil"/>
                  <w:right w:val="nil"/>
                </w:tcBorders>
              </w:tcPr>
              <w:p w14:paraId="2BBBEBFB" w14:textId="38DAA248" w:rsidR="00E43886" w:rsidRPr="008D50FA" w:rsidRDefault="00637530" w:rsidP="00E43886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 w:rsidRPr="008D50F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left w:val="nil"/>
              <w:right w:val="nil"/>
            </w:tcBorders>
          </w:tcPr>
          <w:p w14:paraId="6358BCB2" w14:textId="095ED08F" w:rsidR="00E43886" w:rsidRPr="008D50FA" w:rsidRDefault="0063753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بكالوريوس</w:t>
            </w:r>
          </w:p>
        </w:tc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58820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nil"/>
                  <w:right w:val="nil"/>
                </w:tcBorders>
              </w:tcPr>
              <w:p w14:paraId="5E4BE190" w14:textId="3E2F7038" w:rsidR="00E43886" w:rsidRPr="008D50FA" w:rsidRDefault="00637530" w:rsidP="00E43886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 w:rsidRPr="008D50F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698" w:type="dxa"/>
            <w:gridSpan w:val="2"/>
            <w:tcBorders>
              <w:left w:val="nil"/>
            </w:tcBorders>
          </w:tcPr>
          <w:p w14:paraId="744D0E32" w14:textId="4DDA8A6F" w:rsidR="00E43886" w:rsidRPr="008D50FA" w:rsidRDefault="0063753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دراسات عليا</w:t>
            </w:r>
          </w:p>
        </w:tc>
      </w:tr>
      <w:tr w:rsidR="00127A50" w:rsidRPr="008D50FA" w14:paraId="42FD8B6D" w14:textId="77777777" w:rsidTr="008D50FA">
        <w:tc>
          <w:tcPr>
            <w:tcW w:w="2424" w:type="dxa"/>
          </w:tcPr>
          <w:p w14:paraId="13F47480" w14:textId="0036EFAC" w:rsidR="00127A50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تخصص</w:t>
            </w:r>
          </w:p>
        </w:tc>
        <w:tc>
          <w:tcPr>
            <w:tcW w:w="1272" w:type="dxa"/>
            <w:gridSpan w:val="2"/>
            <w:tcBorders>
              <w:right w:val="nil"/>
            </w:tcBorders>
          </w:tcPr>
          <w:p w14:paraId="24261065" w14:textId="77777777" w:rsidR="00127A50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634FA784" w14:textId="77777777" w:rsidR="00127A50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</w:tcPr>
          <w:p w14:paraId="01DA4EF8" w14:textId="77777777" w:rsidR="00127A50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F1435AB" w14:textId="77777777" w:rsidR="00127A50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</w:tcPr>
          <w:p w14:paraId="355BB618" w14:textId="77777777" w:rsidR="00127A50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1698" w:type="dxa"/>
            <w:gridSpan w:val="2"/>
            <w:tcBorders>
              <w:left w:val="nil"/>
            </w:tcBorders>
          </w:tcPr>
          <w:p w14:paraId="1A658073" w14:textId="77777777" w:rsidR="00127A50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43886" w:rsidRPr="008D50FA" w14:paraId="47CD11C5" w14:textId="77777777" w:rsidTr="008D50FA">
        <w:tc>
          <w:tcPr>
            <w:tcW w:w="2424" w:type="dxa"/>
          </w:tcPr>
          <w:p w14:paraId="21E5CE2C" w14:textId="4E744D83" w:rsidR="00E43886" w:rsidRPr="008D50FA" w:rsidRDefault="00127A50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سنة التخرج</w:t>
            </w:r>
          </w:p>
        </w:tc>
        <w:tc>
          <w:tcPr>
            <w:tcW w:w="8010" w:type="dxa"/>
            <w:gridSpan w:val="11"/>
          </w:tcPr>
          <w:p w14:paraId="08232848" w14:textId="77777777" w:rsidR="00E43886" w:rsidRPr="008D50FA" w:rsidRDefault="00E43886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3C65A89D" w14:textId="77777777" w:rsidTr="008D50FA">
        <w:tc>
          <w:tcPr>
            <w:tcW w:w="3156" w:type="dxa"/>
            <w:gridSpan w:val="2"/>
          </w:tcPr>
          <w:p w14:paraId="212F9493" w14:textId="39587CCB" w:rsidR="0039206C" w:rsidRPr="008D50FA" w:rsidRDefault="008D50FA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>
              <w:rPr>
                <w:rFonts w:ascii="IBM Plex Sans Arabic" w:hAnsi="IBM Plex Sans Arabic" w:cs="IBM Plex Sans Arabic" w:hint="cs"/>
                <w:sz w:val="28"/>
                <w:szCs w:val="28"/>
                <w:rtl/>
              </w:rPr>
              <w:t>مدة الخبرة العملية بالسنوات</w:t>
            </w:r>
          </w:p>
        </w:tc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-123199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</w:tcPr>
              <w:p w14:paraId="4AD0131B" w14:textId="26E3FF2F" w:rsidR="0039206C" w:rsidRPr="008D50FA" w:rsidRDefault="008D50FA" w:rsidP="00E43886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IBM Plex Sans Arab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left w:val="nil"/>
              <w:right w:val="nil"/>
            </w:tcBorders>
          </w:tcPr>
          <w:p w14:paraId="2B79D14B" w14:textId="2DFEF284" w:rsidR="0039206C" w:rsidRPr="008D50FA" w:rsidRDefault="0039206C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 xml:space="preserve">أقل من 5 </w:t>
            </w:r>
          </w:p>
        </w:tc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-82813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nil"/>
                  <w:right w:val="nil"/>
                </w:tcBorders>
              </w:tcPr>
              <w:p w14:paraId="7B5F05F4" w14:textId="1CCFBEC5" w:rsidR="0039206C" w:rsidRPr="008D50FA" w:rsidRDefault="0039206C" w:rsidP="00E43886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 w:rsidRPr="008D50F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3"/>
            <w:tcBorders>
              <w:left w:val="nil"/>
              <w:right w:val="nil"/>
            </w:tcBorders>
          </w:tcPr>
          <w:p w14:paraId="07746E6F" w14:textId="28AA6C8C" w:rsidR="0039206C" w:rsidRPr="008D50FA" w:rsidRDefault="0039206C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 xml:space="preserve">5 – 10 </w:t>
            </w:r>
          </w:p>
        </w:tc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-10897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left w:val="nil"/>
                  <w:right w:val="nil"/>
                </w:tcBorders>
              </w:tcPr>
              <w:p w14:paraId="18BD577E" w14:textId="5BFC0311" w:rsidR="0039206C" w:rsidRPr="008D50FA" w:rsidRDefault="0039206C" w:rsidP="00E43886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 w:rsidRPr="008D50F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1608" w:type="dxa"/>
            <w:tcBorders>
              <w:left w:val="nil"/>
            </w:tcBorders>
          </w:tcPr>
          <w:p w14:paraId="3963955B" w14:textId="2D131259" w:rsidR="0039206C" w:rsidRPr="008D50FA" w:rsidRDefault="0039206C" w:rsidP="00E43886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 xml:space="preserve">أكثر من 10 </w:t>
            </w:r>
          </w:p>
        </w:tc>
      </w:tr>
      <w:tr w:rsidR="0039206C" w:rsidRPr="008D50FA" w14:paraId="50D0F033" w14:textId="77777777" w:rsidTr="008D50FA">
        <w:tc>
          <w:tcPr>
            <w:tcW w:w="2424" w:type="dxa"/>
          </w:tcPr>
          <w:p w14:paraId="7BF39C97" w14:textId="6314E4F0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مجال الخبرة العملية</w:t>
            </w:r>
          </w:p>
        </w:tc>
        <w:tc>
          <w:tcPr>
            <w:tcW w:w="8010" w:type="dxa"/>
            <w:gridSpan w:val="11"/>
          </w:tcPr>
          <w:p w14:paraId="4BCB4989" w14:textId="42674C74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color w:val="BFBFBF" w:themeColor="background1" w:themeShade="BF"/>
                <w:sz w:val="28"/>
                <w:szCs w:val="28"/>
                <w:rtl/>
              </w:rPr>
              <w:t>اكتب هنا مجال الخبرة بشكل تفصيلي وعلاقته بالمجال المتقدم لدراسته</w:t>
            </w:r>
          </w:p>
        </w:tc>
      </w:tr>
      <w:tr w:rsidR="0039206C" w:rsidRPr="008D50FA" w14:paraId="03143EAB" w14:textId="77777777" w:rsidTr="008D50FA">
        <w:tc>
          <w:tcPr>
            <w:tcW w:w="2424" w:type="dxa"/>
            <w:vAlign w:val="center"/>
          </w:tcPr>
          <w:p w14:paraId="3259865C" w14:textId="678167BA" w:rsidR="0039206C" w:rsidRPr="008D50FA" w:rsidRDefault="0039206C" w:rsidP="0039206C">
            <w:pPr>
              <w:bidi/>
              <w:jc w:val="center"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lastRenderedPageBreak/>
              <w:t>ارفق هنا صورة عن آخر مؤهل علمي حصلت عليه</w:t>
            </w:r>
          </w:p>
        </w:tc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-1738551054"/>
            <w:showingPlcHdr/>
            <w:picture/>
          </w:sdtPr>
          <w:sdtContent>
            <w:tc>
              <w:tcPr>
                <w:tcW w:w="8010" w:type="dxa"/>
                <w:gridSpan w:val="11"/>
                <w:vAlign w:val="center"/>
              </w:tcPr>
              <w:p w14:paraId="2F845742" w14:textId="532094D7" w:rsidR="0039206C" w:rsidRPr="008D50FA" w:rsidRDefault="0039206C" w:rsidP="0039206C">
                <w:pPr>
                  <w:bidi/>
                  <w:jc w:val="center"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 w:rsidRPr="008D50FA">
                  <w:rPr>
                    <w:rFonts w:ascii="IBM Plex Sans Arabic" w:hAnsi="IBM Plex Sans Arabic" w:cs="IBM Plex Sans Arabic"/>
                    <w:noProof/>
                    <w:sz w:val="28"/>
                    <w:szCs w:val="28"/>
                  </w:rPr>
                  <w:drawing>
                    <wp:inline distT="0" distB="0" distL="0" distR="0" wp14:anchorId="5AC8BD00" wp14:editId="4F380C52">
                      <wp:extent cx="3543300" cy="35433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43300" cy="354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7D47A00" w14:textId="77777777" w:rsidR="008D50FA" w:rsidRDefault="008D50FA" w:rsidP="00E43886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p w14:paraId="08351E1F" w14:textId="48A75E2B" w:rsidR="00E43886" w:rsidRPr="008D50FA" w:rsidRDefault="0039206C" w:rsidP="008D50FA">
      <w:pPr>
        <w:bidi/>
        <w:rPr>
          <w:rFonts w:ascii="IBM Plex Sans Arabic" w:hAnsi="IBM Plex Sans Arabic" w:cs="IBM Plex Sans Arabic"/>
          <w:b/>
          <w:bCs/>
          <w:sz w:val="28"/>
          <w:szCs w:val="28"/>
          <w:rtl/>
        </w:rPr>
      </w:pPr>
      <w:r w:rsidRPr="008D50FA">
        <w:rPr>
          <w:rFonts w:ascii="IBM Plex Sans Arabic" w:hAnsi="IBM Plex Sans Arabic" w:cs="IBM Plex Sans Arabic"/>
          <w:b/>
          <w:bCs/>
          <w:sz w:val="28"/>
          <w:szCs w:val="28"/>
          <w:rtl/>
        </w:rPr>
        <w:t>ثالثًا: السيرة الذاتية</w:t>
      </w:r>
    </w:p>
    <w:tbl>
      <w:tblPr>
        <w:tblStyle w:val="TableGrid"/>
        <w:bidiVisual/>
        <w:tblW w:w="10434" w:type="dxa"/>
        <w:tblLook w:val="04A0" w:firstRow="1" w:lastRow="0" w:firstColumn="1" w:lastColumn="0" w:noHBand="0" w:noVBand="1"/>
      </w:tblPr>
      <w:tblGrid>
        <w:gridCol w:w="1242"/>
        <w:gridCol w:w="2532"/>
        <w:gridCol w:w="4500"/>
        <w:gridCol w:w="2160"/>
      </w:tblGrid>
      <w:tr w:rsidR="0039206C" w:rsidRPr="008D50FA" w14:paraId="7E4BEF51" w14:textId="1C17E2A1" w:rsidTr="008D50FA">
        <w:tc>
          <w:tcPr>
            <w:tcW w:w="1242" w:type="dxa"/>
            <w:vMerge w:val="restart"/>
            <w:textDirection w:val="btLr"/>
            <w:vAlign w:val="center"/>
          </w:tcPr>
          <w:p w14:paraId="03B49786" w14:textId="6464639F" w:rsidR="0039206C" w:rsidRPr="008D50FA" w:rsidRDefault="0039206C" w:rsidP="0039206C">
            <w:pPr>
              <w:bidi/>
              <w:ind w:left="113" w:right="113"/>
              <w:jc w:val="center"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 xml:space="preserve">الدورات </w:t>
            </w:r>
            <w:r w:rsidR="00DF16FB">
              <w:rPr>
                <w:rFonts w:ascii="IBM Plex Sans Arabic" w:hAnsi="IBM Plex Sans Arabic" w:cs="IBM Plex Sans Arabic" w:hint="cs"/>
                <w:sz w:val="28"/>
                <w:szCs w:val="28"/>
                <w:rtl/>
              </w:rPr>
              <w:t>التدريبية</w:t>
            </w:r>
          </w:p>
        </w:tc>
        <w:tc>
          <w:tcPr>
            <w:tcW w:w="2532" w:type="dxa"/>
          </w:tcPr>
          <w:p w14:paraId="422596CB" w14:textId="16446865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عنوان الدورة</w:t>
            </w:r>
          </w:p>
        </w:tc>
        <w:tc>
          <w:tcPr>
            <w:tcW w:w="4500" w:type="dxa"/>
          </w:tcPr>
          <w:p w14:paraId="3716BC8B" w14:textId="46304B2E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جهة الإصدار</w:t>
            </w:r>
          </w:p>
        </w:tc>
        <w:tc>
          <w:tcPr>
            <w:tcW w:w="2160" w:type="dxa"/>
          </w:tcPr>
          <w:p w14:paraId="5B5E003F" w14:textId="796921F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مدة</w:t>
            </w:r>
          </w:p>
        </w:tc>
      </w:tr>
      <w:tr w:rsidR="0039206C" w:rsidRPr="008D50FA" w14:paraId="73BF078E" w14:textId="403C4ED9" w:rsidTr="008D50FA">
        <w:tc>
          <w:tcPr>
            <w:tcW w:w="1242" w:type="dxa"/>
            <w:vMerge/>
          </w:tcPr>
          <w:p w14:paraId="4228F9ED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14:paraId="3908CA8C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500" w:type="dxa"/>
          </w:tcPr>
          <w:p w14:paraId="214F2159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64A9AC21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66AEA763" w14:textId="5C3D4AE6" w:rsidTr="008D50FA">
        <w:tc>
          <w:tcPr>
            <w:tcW w:w="1242" w:type="dxa"/>
            <w:vMerge/>
          </w:tcPr>
          <w:p w14:paraId="0291C395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14:paraId="2D08DB4F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500" w:type="dxa"/>
          </w:tcPr>
          <w:p w14:paraId="47D237AC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366F3C63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3C66F4DE" w14:textId="646C6BD8" w:rsidTr="008D50FA">
        <w:tc>
          <w:tcPr>
            <w:tcW w:w="1242" w:type="dxa"/>
            <w:vMerge/>
          </w:tcPr>
          <w:p w14:paraId="55585C00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14:paraId="39CE6070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500" w:type="dxa"/>
          </w:tcPr>
          <w:p w14:paraId="3D568CDE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2E721B0E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34300113" w14:textId="6A84BCE7" w:rsidTr="008D50FA">
        <w:tc>
          <w:tcPr>
            <w:tcW w:w="1242" w:type="dxa"/>
            <w:vMerge/>
          </w:tcPr>
          <w:p w14:paraId="54CCC8C8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14:paraId="4F3F7C38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500" w:type="dxa"/>
          </w:tcPr>
          <w:p w14:paraId="518D48D5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014FDB70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63657246" w14:textId="6FA21247" w:rsidTr="008D50FA">
        <w:tc>
          <w:tcPr>
            <w:tcW w:w="1242" w:type="dxa"/>
            <w:vMerge/>
          </w:tcPr>
          <w:p w14:paraId="30A60CBF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14:paraId="6D43C2DE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500" w:type="dxa"/>
          </w:tcPr>
          <w:p w14:paraId="5B97A36D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37A42FA5" w14:textId="77777777" w:rsidR="0039206C" w:rsidRPr="008D50FA" w:rsidRDefault="0039206C" w:rsidP="0039206C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</w:tbl>
    <w:p w14:paraId="06D5C6C1" w14:textId="77777777" w:rsidR="0039206C" w:rsidRPr="008D50FA" w:rsidRDefault="0039206C" w:rsidP="0039206C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tbl>
      <w:tblPr>
        <w:tblStyle w:val="TableGrid"/>
        <w:bidiVisual/>
        <w:tblW w:w="10434" w:type="dxa"/>
        <w:tblLook w:val="04A0" w:firstRow="1" w:lastRow="0" w:firstColumn="1" w:lastColumn="0" w:noHBand="0" w:noVBand="1"/>
      </w:tblPr>
      <w:tblGrid>
        <w:gridCol w:w="1242"/>
        <w:gridCol w:w="4254"/>
        <w:gridCol w:w="2778"/>
        <w:gridCol w:w="2160"/>
      </w:tblGrid>
      <w:tr w:rsidR="0039206C" w:rsidRPr="008D50FA" w14:paraId="44568311" w14:textId="77777777" w:rsidTr="00DF16FB">
        <w:tc>
          <w:tcPr>
            <w:tcW w:w="1242" w:type="dxa"/>
            <w:vMerge w:val="restart"/>
            <w:textDirection w:val="btLr"/>
            <w:vAlign w:val="center"/>
          </w:tcPr>
          <w:p w14:paraId="631DFB83" w14:textId="5567F01C" w:rsidR="0039206C" w:rsidRPr="008D50FA" w:rsidRDefault="0039206C" w:rsidP="000B3ED5">
            <w:pPr>
              <w:bidi/>
              <w:ind w:left="113" w:right="113"/>
              <w:jc w:val="center"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خبرات العملية</w:t>
            </w:r>
          </w:p>
        </w:tc>
        <w:tc>
          <w:tcPr>
            <w:tcW w:w="4254" w:type="dxa"/>
          </w:tcPr>
          <w:p w14:paraId="1046C34F" w14:textId="10C1DF16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مكان العمل</w:t>
            </w:r>
          </w:p>
        </w:tc>
        <w:tc>
          <w:tcPr>
            <w:tcW w:w="2778" w:type="dxa"/>
          </w:tcPr>
          <w:p w14:paraId="05BF64B3" w14:textId="31D77ABA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160" w:type="dxa"/>
          </w:tcPr>
          <w:p w14:paraId="1A86E6F2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مدة</w:t>
            </w:r>
          </w:p>
        </w:tc>
      </w:tr>
      <w:tr w:rsidR="0039206C" w:rsidRPr="008D50FA" w14:paraId="7503A86D" w14:textId="77777777" w:rsidTr="00DF16FB">
        <w:tc>
          <w:tcPr>
            <w:tcW w:w="1242" w:type="dxa"/>
            <w:vMerge/>
          </w:tcPr>
          <w:p w14:paraId="45EF0302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254" w:type="dxa"/>
          </w:tcPr>
          <w:p w14:paraId="7D5349C7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F424044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2BA85CFA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386128CC" w14:textId="77777777" w:rsidTr="00DF16FB">
        <w:tc>
          <w:tcPr>
            <w:tcW w:w="1242" w:type="dxa"/>
            <w:vMerge/>
          </w:tcPr>
          <w:p w14:paraId="286153FC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254" w:type="dxa"/>
          </w:tcPr>
          <w:p w14:paraId="38DFC416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B725C27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6D462E0A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34E9CA25" w14:textId="77777777" w:rsidTr="00DF16FB">
        <w:tc>
          <w:tcPr>
            <w:tcW w:w="1242" w:type="dxa"/>
            <w:vMerge/>
          </w:tcPr>
          <w:p w14:paraId="0266FAFF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254" w:type="dxa"/>
          </w:tcPr>
          <w:p w14:paraId="43B7B6CB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9EC5F63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7C146168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1B8B58B7" w14:textId="77777777" w:rsidTr="00DF16FB">
        <w:tc>
          <w:tcPr>
            <w:tcW w:w="1242" w:type="dxa"/>
            <w:vMerge/>
          </w:tcPr>
          <w:p w14:paraId="07FCAE8F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254" w:type="dxa"/>
          </w:tcPr>
          <w:p w14:paraId="03C15182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2A60AC7D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59C5FD18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39206C" w:rsidRPr="008D50FA" w14:paraId="7FA0CE05" w14:textId="77777777" w:rsidTr="00DF16FB">
        <w:tc>
          <w:tcPr>
            <w:tcW w:w="1242" w:type="dxa"/>
            <w:vMerge/>
          </w:tcPr>
          <w:p w14:paraId="4BD71389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4254" w:type="dxa"/>
          </w:tcPr>
          <w:p w14:paraId="15154B4F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6CF6D5B0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54709F6C" w14:textId="77777777" w:rsidR="0039206C" w:rsidRPr="008D50FA" w:rsidRDefault="0039206C" w:rsidP="000B3ED5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</w:tbl>
    <w:p w14:paraId="6B8EDF6B" w14:textId="77777777" w:rsidR="0039206C" w:rsidRPr="008D50FA" w:rsidRDefault="0039206C" w:rsidP="0039206C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p w14:paraId="3D0121F8" w14:textId="0709A3C2" w:rsidR="0039206C" w:rsidRPr="00DF16FB" w:rsidRDefault="0039206C" w:rsidP="0039206C">
      <w:pPr>
        <w:bidi/>
        <w:rPr>
          <w:rFonts w:ascii="IBM Plex Sans Arabic" w:hAnsi="IBM Plex Sans Arabic" w:cs="IBM Plex Sans Arabic"/>
          <w:b/>
          <w:bCs/>
          <w:sz w:val="28"/>
          <w:szCs w:val="28"/>
          <w:rtl/>
        </w:rPr>
      </w:pPr>
      <w:r w:rsidRPr="00DF16FB">
        <w:rPr>
          <w:rFonts w:ascii="IBM Plex Sans Arabic" w:hAnsi="IBM Plex Sans Arabic" w:cs="IBM Plex Sans Arabic"/>
          <w:b/>
          <w:bCs/>
          <w:sz w:val="28"/>
          <w:szCs w:val="28"/>
          <w:rtl/>
        </w:rPr>
        <w:t>رابعًا: الغرض من الدراسة</w:t>
      </w:r>
    </w:p>
    <w:p w14:paraId="70470E7F" w14:textId="354C6731" w:rsidR="0039206C" w:rsidRPr="008D50FA" w:rsidRDefault="0039206C" w:rsidP="0039206C">
      <w:pPr>
        <w:bidi/>
        <w:rPr>
          <w:rFonts w:ascii="IBM Plex Sans Arabic" w:hAnsi="IBM Plex Sans Arabic" w:cs="IBM Plex Sans Arabic"/>
          <w:sz w:val="28"/>
          <w:szCs w:val="28"/>
          <w:rtl/>
        </w:rPr>
      </w:pPr>
      <w:r w:rsidRPr="008D50FA">
        <w:rPr>
          <w:rFonts w:ascii="IBM Plex Sans Arabic" w:hAnsi="IBM Plex Sans Arabic" w:cs="IBM Plex Sans Arabic"/>
          <w:sz w:val="28"/>
          <w:szCs w:val="28"/>
          <w:rtl/>
        </w:rPr>
        <w:t>اكتب فقرة لا تقل عن 250 كلمة تشرح فيها أسباب رغبتك في الالتحاق بالبرنامج المتقدم له (</w:t>
      </w:r>
      <w:r w:rsidRPr="008D50FA">
        <w:rPr>
          <w:rFonts w:ascii="IBM Plex Sans Arabic" w:hAnsi="IBM Plex Sans Arabic" w:cs="IBM Plex Sans Arabic"/>
          <w:sz w:val="28"/>
          <w:szCs w:val="28"/>
        </w:rPr>
        <w:t>Statement of Purpose</w:t>
      </w:r>
      <w:r w:rsidRPr="008D50FA">
        <w:rPr>
          <w:rFonts w:ascii="IBM Plex Sans Arabic" w:hAnsi="IBM Plex Sans Arabic" w:cs="IBM Plex Sans Arabic"/>
          <w:sz w:val="28"/>
          <w:szCs w:val="28"/>
          <w:rtl/>
        </w:rPr>
        <w:t>)</w:t>
      </w:r>
    </w:p>
    <w:tbl>
      <w:tblPr>
        <w:tblStyle w:val="TableGrid"/>
        <w:bidiVisual/>
        <w:tblW w:w="10434" w:type="dxa"/>
        <w:tblLook w:val="04A0" w:firstRow="1" w:lastRow="0" w:firstColumn="1" w:lastColumn="0" w:noHBand="0" w:noVBand="1"/>
      </w:tblPr>
      <w:tblGrid>
        <w:gridCol w:w="10434"/>
      </w:tblGrid>
      <w:tr w:rsidR="00E12C0A" w:rsidRPr="008D50FA" w14:paraId="7190F9DE" w14:textId="77777777" w:rsidTr="00DF16FB">
        <w:tc>
          <w:tcPr>
            <w:tcW w:w="10434" w:type="dxa"/>
          </w:tcPr>
          <w:p w14:paraId="23FEEAC3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40123647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391A25EE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6D6A79AB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7C0962C4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2F929C4A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79DD6CBB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4C44E0F2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229ABD16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  <w:p w14:paraId="183CDA57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</w:tbl>
    <w:p w14:paraId="0402323A" w14:textId="77777777" w:rsidR="00E12C0A" w:rsidRPr="008D50FA" w:rsidRDefault="00E12C0A" w:rsidP="00E12C0A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p w14:paraId="788EB678" w14:textId="6C3B4313" w:rsidR="00E12C0A" w:rsidRPr="00DF16FB" w:rsidRDefault="00E12C0A" w:rsidP="00E12C0A">
      <w:pPr>
        <w:bidi/>
        <w:rPr>
          <w:rFonts w:ascii="IBM Plex Sans Arabic" w:hAnsi="IBM Plex Sans Arabic" w:cs="IBM Plex Sans Arabic"/>
          <w:b/>
          <w:bCs/>
          <w:sz w:val="28"/>
          <w:szCs w:val="28"/>
          <w:rtl/>
        </w:rPr>
      </w:pPr>
      <w:r w:rsidRPr="00DF16FB">
        <w:rPr>
          <w:rFonts w:ascii="IBM Plex Sans Arabic" w:hAnsi="IBM Plex Sans Arabic" w:cs="IBM Plex Sans Arabic"/>
          <w:b/>
          <w:bCs/>
          <w:sz w:val="28"/>
          <w:szCs w:val="28"/>
          <w:rtl/>
        </w:rPr>
        <w:t>خامسًا: المعرفون</w:t>
      </w:r>
    </w:p>
    <w:p w14:paraId="7DA0803F" w14:textId="06301C29" w:rsidR="00E12C0A" w:rsidRPr="008D50FA" w:rsidRDefault="00E12C0A" w:rsidP="00E12C0A">
      <w:pPr>
        <w:bidi/>
        <w:rPr>
          <w:rFonts w:ascii="IBM Plex Sans Arabic" w:hAnsi="IBM Plex Sans Arabic" w:cs="IBM Plex Sans Arabic"/>
          <w:sz w:val="28"/>
          <w:szCs w:val="28"/>
          <w:rtl/>
        </w:rPr>
      </w:pPr>
      <w:r w:rsidRPr="008D50FA">
        <w:rPr>
          <w:rFonts w:ascii="IBM Plex Sans Arabic" w:hAnsi="IBM Plex Sans Arabic" w:cs="IBM Plex Sans Arabic"/>
          <w:sz w:val="28"/>
          <w:szCs w:val="28"/>
          <w:rtl/>
        </w:rPr>
        <w:t>اذكر ثلاثة من المعرفين لك، يمكن أن يكون المعرف هو مدرسك في الجامعة أو مدير سابق أو حالي لك.</w:t>
      </w:r>
    </w:p>
    <w:tbl>
      <w:tblPr>
        <w:tblStyle w:val="TableGrid"/>
        <w:bidiVisual/>
        <w:tblW w:w="10380" w:type="dxa"/>
        <w:tblLook w:val="04A0" w:firstRow="1" w:lastRow="0" w:firstColumn="1" w:lastColumn="0" w:noHBand="0" w:noVBand="1"/>
      </w:tblPr>
      <w:tblGrid>
        <w:gridCol w:w="598"/>
        <w:gridCol w:w="2582"/>
        <w:gridCol w:w="1558"/>
        <w:gridCol w:w="2948"/>
        <w:gridCol w:w="2694"/>
      </w:tblGrid>
      <w:tr w:rsidR="00E12C0A" w:rsidRPr="008D50FA" w14:paraId="2D322AD2" w14:textId="77777777" w:rsidTr="00DF16FB">
        <w:tc>
          <w:tcPr>
            <w:tcW w:w="598" w:type="dxa"/>
          </w:tcPr>
          <w:p w14:paraId="29B13404" w14:textId="672F08E4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رقم</w:t>
            </w:r>
          </w:p>
        </w:tc>
        <w:tc>
          <w:tcPr>
            <w:tcW w:w="2582" w:type="dxa"/>
          </w:tcPr>
          <w:p w14:paraId="0E255965" w14:textId="1AD16003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اسم</w:t>
            </w:r>
          </w:p>
        </w:tc>
        <w:tc>
          <w:tcPr>
            <w:tcW w:w="1558" w:type="dxa"/>
          </w:tcPr>
          <w:p w14:paraId="49E3264C" w14:textId="2FE306A8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مكان العمل</w:t>
            </w:r>
          </w:p>
        </w:tc>
        <w:tc>
          <w:tcPr>
            <w:tcW w:w="2948" w:type="dxa"/>
          </w:tcPr>
          <w:p w14:paraId="2A410AB3" w14:textId="48CC1F53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694" w:type="dxa"/>
          </w:tcPr>
          <w:p w14:paraId="1C444DBF" w14:textId="04A4C71B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البريد الإلكتروني</w:t>
            </w:r>
          </w:p>
        </w:tc>
      </w:tr>
      <w:tr w:rsidR="00E12C0A" w:rsidRPr="008D50FA" w14:paraId="45027FB9" w14:textId="77777777" w:rsidTr="00DF16FB">
        <w:tc>
          <w:tcPr>
            <w:tcW w:w="598" w:type="dxa"/>
          </w:tcPr>
          <w:p w14:paraId="78A182E4" w14:textId="4F26DF24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1</w:t>
            </w:r>
          </w:p>
        </w:tc>
        <w:tc>
          <w:tcPr>
            <w:tcW w:w="2582" w:type="dxa"/>
          </w:tcPr>
          <w:p w14:paraId="67276567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D6A14EE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948" w:type="dxa"/>
          </w:tcPr>
          <w:p w14:paraId="19B1D99C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56F605EB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12C0A" w:rsidRPr="008D50FA" w14:paraId="477472CA" w14:textId="77777777" w:rsidTr="00DF16FB">
        <w:tc>
          <w:tcPr>
            <w:tcW w:w="598" w:type="dxa"/>
          </w:tcPr>
          <w:p w14:paraId="0BEAC735" w14:textId="214B4B36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2</w:t>
            </w:r>
          </w:p>
        </w:tc>
        <w:tc>
          <w:tcPr>
            <w:tcW w:w="2582" w:type="dxa"/>
          </w:tcPr>
          <w:p w14:paraId="48E8FE6A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2D751142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948" w:type="dxa"/>
          </w:tcPr>
          <w:p w14:paraId="7F23E844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1F9269FF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  <w:tr w:rsidR="00E12C0A" w:rsidRPr="008D50FA" w14:paraId="0726BE01" w14:textId="77777777" w:rsidTr="00DF16FB">
        <w:tc>
          <w:tcPr>
            <w:tcW w:w="598" w:type="dxa"/>
          </w:tcPr>
          <w:p w14:paraId="68B8D0A5" w14:textId="32DF7B59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 w:rsidRPr="008D50FA">
              <w:rPr>
                <w:rFonts w:ascii="IBM Plex Sans Arabic" w:hAnsi="IBM Plex Sans Arabic" w:cs="IBM Plex Sans Arabic"/>
                <w:sz w:val="28"/>
                <w:szCs w:val="28"/>
                <w:rtl/>
              </w:rPr>
              <w:t>3</w:t>
            </w:r>
          </w:p>
        </w:tc>
        <w:tc>
          <w:tcPr>
            <w:tcW w:w="2582" w:type="dxa"/>
          </w:tcPr>
          <w:p w14:paraId="1529420E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AD7CD14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948" w:type="dxa"/>
          </w:tcPr>
          <w:p w14:paraId="73E368BB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14:paraId="7635C07F" w14:textId="77777777" w:rsidR="00E12C0A" w:rsidRPr="008D50FA" w:rsidRDefault="00E12C0A" w:rsidP="00E12C0A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</w:p>
        </w:tc>
      </w:tr>
    </w:tbl>
    <w:p w14:paraId="2662E533" w14:textId="77777777" w:rsidR="00DF16FB" w:rsidRDefault="00DF16FB" w:rsidP="00E12C0A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p w14:paraId="03302E45" w14:textId="2F352F43" w:rsidR="00E12C0A" w:rsidRPr="00DF16FB" w:rsidRDefault="00DF16FB" w:rsidP="00DF16FB">
      <w:pPr>
        <w:bidi/>
        <w:rPr>
          <w:rFonts w:ascii="IBM Plex Sans Arabic" w:hAnsi="IBM Plex Sans Arabic" w:cs="IBM Plex Sans Arabic"/>
          <w:b/>
          <w:bCs/>
          <w:sz w:val="28"/>
          <w:szCs w:val="28"/>
          <w:rtl/>
        </w:rPr>
      </w:pPr>
      <w:r w:rsidRPr="00DF16FB">
        <w:rPr>
          <w:rFonts w:ascii="IBM Plex Sans Arabic" w:hAnsi="IBM Plex Sans Arabic" w:cs="IBM Plex Sans Arabic" w:hint="cs"/>
          <w:b/>
          <w:bCs/>
          <w:sz w:val="28"/>
          <w:szCs w:val="28"/>
          <w:rtl/>
        </w:rPr>
        <w:t>سادسًا: إقر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9620"/>
      </w:tblGrid>
      <w:tr w:rsidR="00DF16FB" w14:paraId="0486B9DE" w14:textId="77777777" w:rsidTr="00DF16FB"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47481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09A9D819" w14:textId="4E40444A" w:rsidR="00DF16FB" w:rsidRDefault="00DF16FB" w:rsidP="00DF16FB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IBM Plex Sans Arab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3D3EF0D" w14:textId="7755BCE5" w:rsidR="00DF16FB" w:rsidRDefault="00DF16FB" w:rsidP="00DF16FB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>
              <w:rPr>
                <w:rFonts w:ascii="IBM Plex Sans Arabic" w:hAnsi="IBM Plex Sans Arabic" w:cs="IBM Plex Sans Arabic" w:hint="cs"/>
                <w:sz w:val="28"/>
                <w:szCs w:val="28"/>
                <w:rtl/>
              </w:rPr>
              <w:t>اقر أن كافة البيانات المذكورة أعلاه صحيحة، وأتحمل المسؤولية حال ثبت عدم صحتها</w:t>
            </w:r>
            <w:r>
              <w:rPr>
                <w:rFonts w:ascii="IBM Plex Sans Arabic" w:hAnsi="IBM Plex Sans Arabic" w:cs="IBM Plex Sans Arabic" w:hint="cs"/>
                <w:sz w:val="28"/>
                <w:szCs w:val="28"/>
                <w:rtl/>
              </w:rPr>
              <w:t>.</w:t>
            </w:r>
          </w:p>
        </w:tc>
      </w:tr>
      <w:tr w:rsidR="00DF16FB" w14:paraId="62C8D095" w14:textId="77777777" w:rsidTr="00DF16FB">
        <w:sdt>
          <w:sdtPr>
            <w:rPr>
              <w:rFonts w:ascii="IBM Plex Sans Arabic" w:hAnsi="IBM Plex Sans Arabic" w:cs="IBM Plex Sans Arabic"/>
              <w:sz w:val="28"/>
              <w:szCs w:val="28"/>
              <w:rtl/>
            </w:rPr>
            <w:id w:val="168940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F951B97" w14:textId="0256CE8E" w:rsidR="00DF16FB" w:rsidRDefault="00DF16FB" w:rsidP="00DF16FB">
                <w:pPr>
                  <w:bidi/>
                  <w:rPr>
                    <w:rFonts w:ascii="IBM Plex Sans Arabic" w:hAnsi="IBM Plex Sans Arabic" w:cs="IBM Plex Sans Arabic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IBM Plex Sans Arab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650548F" w14:textId="4A7BF13F" w:rsidR="00DF16FB" w:rsidRDefault="00DF16FB" w:rsidP="00DF16FB">
            <w:pPr>
              <w:bidi/>
              <w:rPr>
                <w:rFonts w:ascii="IBM Plex Sans Arabic" w:hAnsi="IBM Plex Sans Arabic" w:cs="IBM Plex Sans Arabic"/>
                <w:sz w:val="28"/>
                <w:szCs w:val="28"/>
                <w:rtl/>
              </w:rPr>
            </w:pPr>
            <w:r>
              <w:rPr>
                <w:rFonts w:ascii="IBM Plex Sans Arabic" w:hAnsi="IBM Plex Sans Arabic" w:cs="IBM Plex Sans Arabic" w:hint="cs"/>
                <w:sz w:val="28"/>
                <w:szCs w:val="28"/>
                <w:rtl/>
              </w:rPr>
              <w:t>أقر أن لدي خبرة عملية في مجال التخصص المتقدم له، وأن برامج الماجستير تعتبر برامج متقدمة.</w:t>
            </w:r>
          </w:p>
        </w:tc>
      </w:tr>
    </w:tbl>
    <w:p w14:paraId="2E698CC3" w14:textId="77777777" w:rsidR="00DF16FB" w:rsidRDefault="00DF16FB" w:rsidP="00DF16FB">
      <w:pPr>
        <w:bidi/>
        <w:rPr>
          <w:rFonts w:ascii="IBM Plex Sans Arabic" w:hAnsi="IBM Plex Sans Arabic" w:cs="IBM Plex Sans Arabic"/>
          <w:sz w:val="28"/>
          <w:szCs w:val="28"/>
          <w:rtl/>
        </w:rPr>
      </w:pPr>
    </w:p>
    <w:sectPr w:rsidR="00DF16FB" w:rsidSect="008D50FA">
      <w:headerReference w:type="even" r:id="rId8"/>
      <w:headerReference w:type="default" r:id="rId9"/>
      <w:headerReference w:type="first" r:id="rId10"/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F4B59" w14:textId="77777777" w:rsidR="00595DE3" w:rsidRDefault="00595DE3" w:rsidP="008D50FA">
      <w:pPr>
        <w:spacing w:after="0" w:line="240" w:lineRule="auto"/>
      </w:pPr>
      <w:r>
        <w:separator/>
      </w:r>
    </w:p>
  </w:endnote>
  <w:endnote w:type="continuationSeparator" w:id="0">
    <w:p w14:paraId="2FE29000" w14:textId="77777777" w:rsidR="00595DE3" w:rsidRDefault="00595DE3" w:rsidP="008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7B" w:usb2="00000008" w:usb3="00000000" w:csb0="000001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18228" w14:textId="77777777" w:rsidR="00595DE3" w:rsidRDefault="00595DE3" w:rsidP="008D50FA">
      <w:pPr>
        <w:spacing w:after="0" w:line="240" w:lineRule="auto"/>
      </w:pPr>
      <w:r>
        <w:separator/>
      </w:r>
    </w:p>
  </w:footnote>
  <w:footnote w:type="continuationSeparator" w:id="0">
    <w:p w14:paraId="34C9D96C" w14:textId="77777777" w:rsidR="00595DE3" w:rsidRDefault="00595DE3" w:rsidP="008D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043DF" w14:textId="6719318F" w:rsidR="008D50FA" w:rsidRDefault="008D50FA">
    <w:pPr>
      <w:pStyle w:val="Header"/>
    </w:pPr>
    <w:r>
      <w:rPr>
        <w:noProof/>
      </w:rPr>
      <w:pict w14:anchorId="4C8F2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78688" o:spid="_x0000_s1029" type="#_x0000_t75" style="position:absolute;margin-left:0;margin-top:0;width:457.55pt;height:647.2pt;z-index:-251657216;mso-position-horizontal:center;mso-position-horizontal-relative:margin;mso-position-vertical:center;mso-position-vertical-relative:margin" o:allowincell="f">
          <v:imagedata r:id="rId1" o:title="Branding-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D10A" w14:textId="2B7E9F98" w:rsidR="008D50FA" w:rsidRDefault="008D50FA">
    <w:pPr>
      <w:pStyle w:val="Header"/>
    </w:pPr>
    <w:r>
      <w:rPr>
        <w:noProof/>
      </w:rPr>
      <w:pict w14:anchorId="33BD4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78689" o:spid="_x0000_s1030" type="#_x0000_t75" style="position:absolute;margin-left:-1in;margin-top:-53.4pt;width:546.55pt;height:773.1pt;z-index:-251656192;mso-position-horizontal-relative:margin;mso-position-vertical-relative:margin" o:allowincell="f">
          <v:imagedata r:id="rId1" o:title="Branding-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0EBB" w14:textId="255D2553" w:rsidR="008D50FA" w:rsidRDefault="008D50FA">
    <w:pPr>
      <w:pStyle w:val="Header"/>
    </w:pPr>
    <w:r>
      <w:rPr>
        <w:noProof/>
      </w:rPr>
      <w:pict w14:anchorId="016DA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78687" o:spid="_x0000_s1028" type="#_x0000_t75" style="position:absolute;margin-left:0;margin-top:0;width:457.55pt;height:647.2pt;z-index:-251658240;mso-position-horizontal:center;mso-position-horizontal-relative:margin;mso-position-vertical:center;mso-position-vertical-relative:margin" o:allowincell="f">
          <v:imagedata r:id="rId1" o:title="Branding-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86"/>
    <w:rsid w:val="00127A50"/>
    <w:rsid w:val="0039206C"/>
    <w:rsid w:val="00595DE3"/>
    <w:rsid w:val="00637530"/>
    <w:rsid w:val="00873A03"/>
    <w:rsid w:val="008D50FA"/>
    <w:rsid w:val="00A175FD"/>
    <w:rsid w:val="00DF16FB"/>
    <w:rsid w:val="00E12C0A"/>
    <w:rsid w:val="00E4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79AEE"/>
  <w15:chartTrackingRefBased/>
  <w15:docId w15:val="{D611F3E1-5653-46EB-B9E7-F115643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A50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12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FA"/>
  </w:style>
  <w:style w:type="paragraph" w:styleId="Footer">
    <w:name w:val="footer"/>
    <w:basedOn w:val="Normal"/>
    <w:link w:val="FooterChar"/>
    <w:uiPriority w:val="99"/>
    <w:unhideWhenUsed/>
    <w:rsid w:val="008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82A9-F8AA-4A99-8849-851C9C670A97}"/>
      </w:docPartPr>
      <w:docPartBody>
        <w:p w:rsidR="00C46EEE" w:rsidRDefault="00256A6E">
          <w:r w:rsidRPr="00424A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7B" w:usb2="00000008" w:usb3="00000000" w:csb0="000001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6E"/>
    <w:rsid w:val="00256A6E"/>
    <w:rsid w:val="00275CA5"/>
    <w:rsid w:val="003B3411"/>
    <w:rsid w:val="00873A03"/>
    <w:rsid w:val="00C4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A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9166-25F6-4388-A707-D8A21D6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ed Elnaqlah</dc:creator>
  <cp:keywords/>
  <dc:description/>
  <cp:lastModifiedBy>Abdullah Ahmed Elnaqlah</cp:lastModifiedBy>
  <cp:revision>2</cp:revision>
  <dcterms:created xsi:type="dcterms:W3CDTF">2024-08-13T10:47:00Z</dcterms:created>
  <dcterms:modified xsi:type="dcterms:W3CDTF">2024-08-13T12:31:00Z</dcterms:modified>
</cp:coreProperties>
</file>